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B4" w:rsidRPr="000259CC" w:rsidRDefault="000259CC" w:rsidP="00582D7E">
      <w:pPr>
        <w:jc w:val="center"/>
        <w:rPr>
          <w:rFonts w:cs="Arial"/>
        </w:rPr>
      </w:pPr>
      <w:r w:rsidRPr="000259CC">
        <w:rPr>
          <w:rFonts w:cs="Arial"/>
          <w:b/>
          <w:szCs w:val="24"/>
        </w:rPr>
        <w:t>İLETİŞİM HİZMETLERİ İSTATİSTİKLERİ</w:t>
      </w: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2"/>
        <w:gridCol w:w="1531"/>
        <w:gridCol w:w="1531"/>
        <w:gridCol w:w="919"/>
      </w:tblGrid>
      <w:tr w:rsidR="000B6AEB" w:rsidRPr="000B6AEB" w:rsidTr="000B6AEB">
        <w:trPr>
          <w:trHeight w:val="480"/>
        </w:trPr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 </w:t>
            </w:r>
          </w:p>
        </w:tc>
        <w:tc>
          <w:tcPr>
            <w:tcW w:w="15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016-3</w:t>
            </w:r>
          </w:p>
        </w:tc>
        <w:tc>
          <w:tcPr>
            <w:tcW w:w="153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015-3</w:t>
            </w:r>
          </w:p>
        </w:tc>
        <w:tc>
          <w:tcPr>
            <w:tcW w:w="9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Değişim (%)</w:t>
            </w:r>
          </w:p>
        </w:tc>
      </w:tr>
      <w:tr w:rsidR="000B6AEB" w:rsidRPr="000B6AEB" w:rsidTr="000B6AEB">
        <w:trPr>
          <w:trHeight w:val="52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nde faaliyet gösteren işletmeci sayısı (adet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6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6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-9,0</w:t>
            </w:r>
          </w:p>
        </w:tc>
      </w:tr>
      <w:tr w:rsidR="000B6AEB" w:rsidRPr="000B6AEB" w:rsidTr="000B6AEB">
        <w:trPr>
          <w:trHeight w:val="52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nde faaliyet gösteren işletmecilerin sahip olduğu yetkilendirme sayısı (adet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9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.1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-10,3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 gelirleri</w:t>
            </w:r>
            <w:r w:rsidRPr="000B6AEB">
              <w:rPr>
                <w:rFonts w:eastAsia="Times New Roman" w:cs="Arial"/>
                <w:b/>
                <w:bCs/>
                <w:color w:val="F2F2F2"/>
                <w:sz w:val="20"/>
                <w:szCs w:val="20"/>
                <w:lang w:eastAsia="tr-TR" w:bidi="ar-SA"/>
              </w:rPr>
              <w:t xml:space="preserve"> (</w:t>
            </w:r>
            <w:r w:rsidRPr="000B6AEB">
              <w:rPr>
                <w:rFonts w:eastAsia="Times New Roman" w:cs="Arial"/>
                <w:color w:val="F2F2F2"/>
                <w:szCs w:val="24"/>
                <w:lang w:eastAsia="tr-TR" w:bidi="ar-SA"/>
              </w:rPr>
              <w:t>₺</w:t>
            </w:r>
            <w:r w:rsidRPr="000B6AEB">
              <w:rPr>
                <w:rFonts w:eastAsia="Times New Roman" w:cs="Arial"/>
                <w:b/>
                <w:bCs/>
                <w:color w:val="F2F2F2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1.592.908.7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0.351.797.0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2,0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 yatırımları (</w:t>
            </w:r>
            <w:r w:rsidRPr="000B6AE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.397.589.4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.454.178.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-3,9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Sabit abone sayıs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1.080.4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1.696.0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-5,3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oplam mobil abone sayıs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74.457.4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73.235.7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,7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2M abone sayıs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.823.2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.901.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1,8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obil bilgisayardan internet abone sayıs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287.9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662.7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-22,5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Mobil abone (kişi) sayısı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1B59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9.346.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1B59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8.671.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1B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,</w:t>
            </w:r>
            <w:r w:rsidR="000B1B59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0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sabit ses trafiği (milyar </w:t>
            </w: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19,2</w:t>
            </w:r>
          </w:p>
        </w:tc>
        <w:bookmarkStart w:id="0" w:name="_GoBack"/>
        <w:bookmarkEnd w:id="0"/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mobil ses trafiği (milyar </w:t>
            </w: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62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5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8,8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Sabit </w:t>
            </w: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oU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(</w:t>
            </w: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6,7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1B59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hyperlink r:id="rId5" w:anchor="Sayfa1!_ftn2" w:history="1">
              <w:r w:rsidR="000B6AEB" w:rsidRPr="000B6AEB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 xml:space="preserve">Mobil </w:t>
              </w:r>
              <w:proofErr w:type="spellStart"/>
              <w:r w:rsidR="000B6AEB" w:rsidRPr="000B6AEB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>MoU</w:t>
              </w:r>
              <w:proofErr w:type="spellEnd"/>
              <w:r w:rsidR="000B6AEB" w:rsidRPr="000B6AEB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 xml:space="preserve"> (</w:t>
              </w:r>
              <w:proofErr w:type="spellStart"/>
              <w:r w:rsidR="000B6AEB" w:rsidRPr="000B6AEB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>dk</w:t>
              </w:r>
              <w:proofErr w:type="spellEnd"/>
              <w:r w:rsidR="000B6AEB" w:rsidRPr="000B6AEB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 xml:space="preserve">/ay) 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7,9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ürk Telekom ARPU (</w:t>
            </w:r>
            <w:r w:rsidRPr="000B6AE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,0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obil ARPU (</w:t>
            </w:r>
            <w:r w:rsidRPr="000B6AE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7,3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</w:t>
            </w: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 abone sayıs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59.111.6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6.731.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6,5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bilgisayardan interne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287.9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662.7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-22,5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cepten interne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7.690.1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5.876.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2,9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proofErr w:type="spellStart"/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xDSL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.549.8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.946.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8,7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Fib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822.4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603.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3,7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Kabl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88.1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96.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5,4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Diğ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3.0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7.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5,4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</w:t>
            </w: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 </w:t>
            </w:r>
            <w:proofErr w:type="gram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ata</w:t>
            </w:r>
            <w:proofErr w:type="gram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trafiği (</w:t>
            </w: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byte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.326.6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.778.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0,8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13.4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56.6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00,1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Sab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.013.2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621.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4,2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proofErr w:type="spell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te abone başına aylık </w:t>
            </w:r>
            <w:proofErr w:type="gramStart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ata</w:t>
            </w:r>
            <w:proofErr w:type="gramEnd"/>
            <w:r w:rsidRPr="000B6AE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trafiği (GB/ay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</w:pPr>
            <w:r w:rsidRPr="000B6AEB"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</w:pPr>
            <w:r w:rsidRPr="000B6AEB"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 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3,3</w:t>
            </w:r>
          </w:p>
        </w:tc>
      </w:tr>
      <w:tr w:rsidR="000B6AEB" w:rsidRPr="000B6AEB" w:rsidTr="000B6AEB">
        <w:trPr>
          <w:trHeight w:val="375"/>
        </w:trPr>
        <w:tc>
          <w:tcPr>
            <w:tcW w:w="59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Sabi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0B6AEB" w:rsidRPr="000B6AEB" w:rsidRDefault="000B6AEB" w:rsidP="000B6A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0B6AE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2,8</w:t>
            </w:r>
          </w:p>
        </w:tc>
      </w:tr>
    </w:tbl>
    <w:p w:rsidR="00D56C34" w:rsidRDefault="00D56C34" w:rsidP="00EF2EBB"/>
    <w:sectPr w:rsidR="00D56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2C"/>
    <w:rsid w:val="000259CC"/>
    <w:rsid w:val="00030400"/>
    <w:rsid w:val="00032128"/>
    <w:rsid w:val="000A6B9C"/>
    <w:rsid w:val="000B1B59"/>
    <w:rsid w:val="000B6AEB"/>
    <w:rsid w:val="00162A1A"/>
    <w:rsid w:val="00190271"/>
    <w:rsid w:val="0019507F"/>
    <w:rsid w:val="00230A7A"/>
    <w:rsid w:val="00257414"/>
    <w:rsid w:val="00287FEE"/>
    <w:rsid w:val="002E787A"/>
    <w:rsid w:val="00375301"/>
    <w:rsid w:val="00383A65"/>
    <w:rsid w:val="003E41D3"/>
    <w:rsid w:val="00410099"/>
    <w:rsid w:val="004130E8"/>
    <w:rsid w:val="0042136A"/>
    <w:rsid w:val="00474924"/>
    <w:rsid w:val="00495701"/>
    <w:rsid w:val="004C34D4"/>
    <w:rsid w:val="00534010"/>
    <w:rsid w:val="00554AE0"/>
    <w:rsid w:val="00582D7E"/>
    <w:rsid w:val="00595AB1"/>
    <w:rsid w:val="005A1A4A"/>
    <w:rsid w:val="005B0F5B"/>
    <w:rsid w:val="005B4CBD"/>
    <w:rsid w:val="006A205A"/>
    <w:rsid w:val="006C0C51"/>
    <w:rsid w:val="00755B8F"/>
    <w:rsid w:val="0089772C"/>
    <w:rsid w:val="008A6349"/>
    <w:rsid w:val="008D6F59"/>
    <w:rsid w:val="0091078D"/>
    <w:rsid w:val="0098164A"/>
    <w:rsid w:val="00983AC4"/>
    <w:rsid w:val="00987FB4"/>
    <w:rsid w:val="009A2107"/>
    <w:rsid w:val="009C3CC6"/>
    <w:rsid w:val="009C4CCF"/>
    <w:rsid w:val="009D2D56"/>
    <w:rsid w:val="00AA119B"/>
    <w:rsid w:val="00AA245A"/>
    <w:rsid w:val="00AC5075"/>
    <w:rsid w:val="00B525B5"/>
    <w:rsid w:val="00BD4971"/>
    <w:rsid w:val="00BE22EB"/>
    <w:rsid w:val="00C106FE"/>
    <w:rsid w:val="00C22FB7"/>
    <w:rsid w:val="00C91CC2"/>
    <w:rsid w:val="00D56C34"/>
    <w:rsid w:val="00E5155B"/>
    <w:rsid w:val="00EF2EBB"/>
    <w:rsid w:val="00F06ACE"/>
    <w:rsid w:val="00F63CED"/>
    <w:rsid w:val="00FD696C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F6E67-C47A-4898-83E4-15DE1D89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2C"/>
    <w:pPr>
      <w:spacing w:after="360" w:line="360" w:lineRule="auto"/>
      <w:jc w:val="both"/>
    </w:pPr>
    <w:rPr>
      <w:rFonts w:ascii="Arial" w:eastAsiaTheme="majorEastAsia" w:hAnsi="Arial" w:cstheme="majorBidi"/>
      <w:sz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F2E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3%20AYLIK%20PAZAR%20VERILERI%20RAPORU\TOLGADAN%20KASIMA\PAZAR%20VER&#304;LER&#304;\2014%20Q4\GELEN\Kopya%20Grafikler-GenelPazarVerileri%202014-4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0EDE-FC52-4904-A8AD-4EC9B7B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CENGİZ</dc:creator>
  <cp:lastModifiedBy>Hüseyin CENGİZ</cp:lastModifiedBy>
  <cp:revision>4</cp:revision>
  <dcterms:created xsi:type="dcterms:W3CDTF">2016-11-28T12:09:00Z</dcterms:created>
  <dcterms:modified xsi:type="dcterms:W3CDTF">2016-12-07T13:45:00Z</dcterms:modified>
</cp:coreProperties>
</file>